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NS AND NEWER METHODS OF TANN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NS AND NEWER METHODS OF T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SYNTANS AND NEWER METHODS OF T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